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Hendrick Alberto Mora Toro</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841756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